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Require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</w:t>
            </w:r>
            <w:bookmarkStart w:id="0" w:name="_GoBack"/>
            <w:bookmarkEnd w:id="0"/>
            <w:r w:rsidRPr="00D71137">
              <w:rPr>
                <w:rFonts w:hint="eastAsia"/>
              </w:rPr>
              <w:t>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lastRenderedPageBreak/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BA2E11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735B25" w:rsidRDefault="00867FB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 w:rsidR="00C34DF3"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1B76DC" w:rsidRDefault="00C34DF3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lastRenderedPageBreak/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69" w:rsidRDefault="00891A69" w:rsidP="008646C4">
      <w:r>
        <w:separator/>
      </w:r>
    </w:p>
  </w:endnote>
  <w:endnote w:type="continuationSeparator" w:id="0">
    <w:p w:rsidR="00891A69" w:rsidRDefault="00891A69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69" w:rsidRDefault="00891A69" w:rsidP="008646C4">
      <w:r>
        <w:separator/>
      </w:r>
    </w:p>
  </w:footnote>
  <w:footnote w:type="continuationSeparator" w:id="0">
    <w:p w:rsidR="00891A69" w:rsidRDefault="00891A69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E242E"/>
    <w:rsid w:val="002E2653"/>
    <w:rsid w:val="002E3876"/>
    <w:rsid w:val="002F068C"/>
    <w:rsid w:val="00306EE2"/>
    <w:rsid w:val="003909EE"/>
    <w:rsid w:val="003B4BA7"/>
    <w:rsid w:val="00404E46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683-DA37-4E8A-B418-C299890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9-03-08T04:43:00Z</dcterms:created>
  <dcterms:modified xsi:type="dcterms:W3CDTF">2019-03-19T15:39:00Z</dcterms:modified>
</cp:coreProperties>
</file>